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7D3A4144" w:rsidR="007F0FFC" w:rsidRDefault="00ED3798"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5, 2023</w:t>
      </w:r>
    </w:p>
    <w:p w14:paraId="160144A2" w14:textId="77777777" w:rsidR="007F0FFC" w:rsidRDefault="007F0FFC" w:rsidP="007F0FFC">
      <w:pPr>
        <w:rPr>
          <w:rFonts w:ascii="Microsoft Sans Serif" w:hAnsi="Microsoft Sans Serif" w:cs="Microsoft Sans Serif"/>
          <w:sz w:val="24"/>
          <w:szCs w:val="24"/>
        </w:rPr>
      </w:pPr>
    </w:p>
    <w:p w14:paraId="49B2B78B" w14:textId="78994D69"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ED3798">
        <w:rPr>
          <w:rFonts w:ascii="Microsoft Sans Serif" w:hAnsi="Microsoft Sans Serif" w:cs="Microsoft Sans Serif"/>
          <w:b/>
          <w:sz w:val="24"/>
          <w:szCs w:val="24"/>
        </w:rPr>
        <w:t>F-223-3041642</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6DBEFD0C" w:rsidR="007F0FFC" w:rsidRDefault="00ED3798"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proofErr w:type="spellStart"/>
      <w:r>
        <w:rPr>
          <w:rFonts w:ascii="Microsoft Sans Serif" w:hAnsi="Microsoft Sans Serif" w:cs="Microsoft Sans Serif"/>
          <w:b/>
          <w:bCs/>
          <w:color w:val="2E2E2E"/>
          <w:sz w:val="24"/>
          <w:szCs w:val="24"/>
          <w:shd w:val="clear" w:color="auto" w:fill="FFFFFF"/>
        </w:rPr>
        <w:t>Shakia</w:t>
      </w:r>
      <w:proofErr w:type="spellEnd"/>
      <w:r>
        <w:rPr>
          <w:rFonts w:ascii="Microsoft Sans Serif" w:hAnsi="Microsoft Sans Serif" w:cs="Microsoft Sans Serif"/>
          <w:b/>
          <w:bCs/>
          <w:color w:val="2E2E2E"/>
          <w:sz w:val="24"/>
          <w:szCs w:val="24"/>
          <w:shd w:val="clear" w:color="auto" w:fill="FFFFFF"/>
        </w:rPr>
        <w:t xml:space="preserve"> Ja</w:t>
      </w:r>
      <w:r w:rsidR="00F815FF">
        <w:rPr>
          <w:rFonts w:ascii="Microsoft Sans Serif" w:hAnsi="Microsoft Sans Serif" w:cs="Microsoft Sans Serif"/>
          <w:b/>
          <w:bCs/>
          <w:color w:val="2E2E2E"/>
          <w:sz w:val="24"/>
          <w:szCs w:val="24"/>
          <w:shd w:val="clear" w:color="auto" w:fill="FFFFFF"/>
        </w:rPr>
        <w:t>ckson v. PECO Energy Company</w:t>
      </w:r>
    </w:p>
    <w:p w14:paraId="37EC7BD7" w14:textId="77777777" w:rsidR="007F0FFC" w:rsidRDefault="007F0FFC" w:rsidP="00F815FF">
      <w:pPr>
        <w:tabs>
          <w:tab w:val="center" w:pos="4824"/>
        </w:tabs>
        <w:suppressAutoHyphens/>
        <w:rPr>
          <w:rFonts w:ascii="Microsoft Sans Serif" w:hAnsi="Microsoft Sans Serif" w:cs="Microsoft Sans Serif"/>
          <w:spacing w:val="-3"/>
          <w:sz w:val="24"/>
          <w:szCs w:val="24"/>
        </w:rPr>
      </w:pPr>
    </w:p>
    <w:p w14:paraId="0657B064" w14:textId="7FB25331" w:rsidR="007F0FFC" w:rsidRDefault="00F815FF"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Requests Payment Arrangement </w:t>
      </w:r>
    </w:p>
    <w:p w14:paraId="15F24B0C" w14:textId="77777777" w:rsidR="007F0FFC" w:rsidRDefault="007F0FFC" w:rsidP="00F815FF">
      <w:pPr>
        <w:tabs>
          <w:tab w:val="center" w:pos="4824"/>
        </w:tabs>
        <w:suppressAutoHyphens/>
        <w:rPr>
          <w:rFonts w:ascii="Microsoft Sans Serif" w:hAnsi="Microsoft Sans Serif" w:cs="Microsoft Sans Serif"/>
          <w:b/>
          <w:spacing w:val="-3"/>
          <w:sz w:val="24"/>
          <w:szCs w:val="24"/>
          <w:u w:val="single"/>
        </w:rPr>
      </w:pPr>
    </w:p>
    <w:p w14:paraId="0B35D385" w14:textId="02EB239B" w:rsidR="007F0FFC" w:rsidRDefault="00ED3798"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7F0FFC">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1303FC22"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3798">
        <w:rPr>
          <w:rFonts w:ascii="Microsoft Sans Serif" w:hAnsi="Microsoft Sans Serif" w:cs="Microsoft Sans Serif"/>
          <w:b/>
          <w:sz w:val="24"/>
          <w:szCs w:val="24"/>
        </w:rPr>
        <w:t xml:space="preserve">Further Call-In Telephonic Hearing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2B2DCF95"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76BAB">
        <w:rPr>
          <w:rFonts w:ascii="Microsoft Sans Serif" w:hAnsi="Microsoft Sans Serif" w:cs="Microsoft Sans Serif"/>
          <w:b/>
          <w:sz w:val="24"/>
          <w:szCs w:val="24"/>
        </w:rPr>
        <w:t>Thursday, November 9,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6696C1B6"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76BAB">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4AA4BF04"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hyperlink r:id="rId9" w:history="1">
        <w:r w:rsidR="00176BAB" w:rsidRPr="00534202">
          <w:rPr>
            <w:rStyle w:val="Hyperlink"/>
            <w:rFonts w:ascii="Microsoft Sans Serif" w:hAnsi="Microsoft Sans Serif" w:cs="Microsoft Sans Serif"/>
            <w:sz w:val="24"/>
            <w:szCs w:val="24"/>
          </w:rPr>
          <w:t>evero@pa.gov</w:t>
        </w:r>
      </w:hyperlink>
      <w:r w:rsidR="00176BAB">
        <w:rPr>
          <w:rFonts w:ascii="Microsoft Sans Serif" w:hAnsi="Microsoft Sans Serif" w:cs="Microsoft Sans Serif"/>
          <w:sz w:val="24"/>
          <w:szCs w:val="24"/>
          <w:u w:val="single"/>
        </w:rPr>
        <w:t xml:space="preserve"> </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176BAB"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4921A7AC" w14:textId="77777777" w:rsidR="00176BAB" w:rsidRDefault="00176BA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40925708"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52BAA90B" w14:textId="77777777" w:rsidR="00176BAB" w:rsidRDefault="00176BAB" w:rsidP="00176BAB">
      <w:pPr>
        <w:pStyle w:val="normal0"/>
        <w:spacing w:before="0" w:beforeAutospacing="0" w:after="0" w:afterAutospacing="0"/>
        <w:rPr>
          <w:color w:val="000000"/>
          <w:sz w:val="20"/>
          <w:szCs w:val="20"/>
        </w:rPr>
      </w:pPr>
      <w:r>
        <w:rPr>
          <w:color w:val="000000"/>
          <w:sz w:val="20"/>
          <w:szCs w:val="20"/>
        </w:rPr>
        <w:lastRenderedPageBreak/>
        <w:t> </w:t>
      </w:r>
    </w:p>
    <w:p w14:paraId="5DF3FCBC" w14:textId="77777777" w:rsidR="00176BAB" w:rsidRDefault="00176BAB" w:rsidP="00176BAB">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t>F-2023-3041642 - SHAKIA JACKSON v. PECO ENERGY COMPANY</w:t>
      </w:r>
    </w:p>
    <w:p w14:paraId="7433AE28" w14:textId="77777777" w:rsidR="00176BAB" w:rsidRDefault="00176BAB" w:rsidP="00176BAB">
      <w:pPr>
        <w:pStyle w:val="normal0"/>
        <w:spacing w:before="0" w:beforeAutospacing="0" w:after="0" w:afterAutospacing="0"/>
        <w:rPr>
          <w:color w:val="000000"/>
          <w:sz w:val="20"/>
          <w:szCs w:val="20"/>
        </w:rPr>
      </w:pPr>
      <w:r>
        <w:rPr>
          <w:color w:val="000000"/>
          <w:sz w:val="20"/>
          <w:szCs w:val="20"/>
        </w:rPr>
        <w:t> </w:t>
      </w:r>
    </w:p>
    <w:p w14:paraId="7DAD2A04" w14:textId="77777777" w:rsidR="00176BAB" w:rsidRDefault="00176BAB" w:rsidP="00176BAB">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SHAKIA JACKSON</w:t>
      </w:r>
    </w:p>
    <w:p w14:paraId="7731D476" w14:textId="77777777" w:rsidR="00176BAB" w:rsidRDefault="00176BAB" w:rsidP="00176BAB">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316 GILLMAN STREET</w:t>
      </w:r>
    </w:p>
    <w:p w14:paraId="4DB09A31" w14:textId="77777777" w:rsidR="00176BAB" w:rsidRDefault="00176BAB" w:rsidP="00176BAB">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11</w:t>
      </w:r>
    </w:p>
    <w:p w14:paraId="0B18363A" w14:textId="77777777" w:rsidR="00176BAB" w:rsidRDefault="00176BAB" w:rsidP="00176BAB">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833.0947</w:t>
      </w:r>
    </w:p>
    <w:p w14:paraId="3AE4FC2E" w14:textId="77777777" w:rsidR="00176BAB" w:rsidRDefault="00176BAB" w:rsidP="00176BAB">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shakiajackson221@gmail.com</w:t>
        </w:r>
      </w:hyperlink>
      <w:r>
        <w:rPr>
          <w:rStyle w:val="normalchar"/>
          <w:rFonts w:ascii="Microsoft Sans Serif" w:hAnsi="Microsoft Sans Serif" w:cs="Microsoft Sans Serif"/>
          <w:color w:val="000000"/>
        </w:rPr>
        <w:t> </w:t>
      </w:r>
    </w:p>
    <w:p w14:paraId="7DAB3185" w14:textId="77777777" w:rsidR="00176BAB" w:rsidRDefault="00176BAB" w:rsidP="00176BAB">
      <w:pPr>
        <w:pStyle w:val="normal0"/>
        <w:spacing w:before="0" w:beforeAutospacing="0" w:after="0" w:afterAutospacing="0"/>
        <w:rPr>
          <w:color w:val="000000"/>
          <w:sz w:val="20"/>
          <w:szCs w:val="20"/>
        </w:rPr>
      </w:pPr>
      <w:r>
        <w:rPr>
          <w:color w:val="000000"/>
          <w:sz w:val="20"/>
          <w:szCs w:val="20"/>
        </w:rPr>
        <w:t> </w:t>
      </w:r>
    </w:p>
    <w:p w14:paraId="2B97C017" w14:textId="77777777" w:rsidR="00176BAB" w:rsidRDefault="00176BAB" w:rsidP="00176BAB">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KHADIJAH SCOTT ESQUIRE</w:t>
      </w:r>
    </w:p>
    <w:p w14:paraId="77B10719" w14:textId="77777777" w:rsidR="00176BAB" w:rsidRDefault="00176BAB" w:rsidP="00176BAB">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ECO ENERGY COMPANY</w:t>
      </w:r>
    </w:p>
    <w:p w14:paraId="5D6A34A1" w14:textId="77777777" w:rsidR="00176BAB" w:rsidRDefault="00176BAB" w:rsidP="00176BAB">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301 MARKET STREET S23-1</w:t>
      </w:r>
    </w:p>
    <w:p w14:paraId="4E71E9B7" w14:textId="77777777" w:rsidR="00176BAB" w:rsidRDefault="00176BAB" w:rsidP="00176BAB">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03</w:t>
      </w:r>
    </w:p>
    <w:p w14:paraId="031FFA89" w14:textId="77777777" w:rsidR="00176BAB" w:rsidRDefault="00176BAB" w:rsidP="00176BAB">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67.533.1830</w:t>
      </w:r>
    </w:p>
    <w:p w14:paraId="7CDB0034" w14:textId="77777777" w:rsidR="00176BAB" w:rsidRDefault="00176BAB" w:rsidP="00176BAB">
      <w:pPr>
        <w:pStyle w:val="normal0"/>
        <w:spacing w:before="0" w:beforeAutospacing="0" w:after="0" w:afterAutospacing="0"/>
        <w:rPr>
          <w:color w:val="000000"/>
          <w:sz w:val="20"/>
          <w:szCs w:val="20"/>
        </w:rPr>
      </w:pPr>
      <w:hyperlink r:id="rId13" w:history="1">
        <w:r>
          <w:rPr>
            <w:rStyle w:val="hyperlinkchar"/>
            <w:rFonts w:ascii="Microsoft Sans Serif" w:hAnsi="Microsoft Sans Serif" w:cs="Microsoft Sans Serif"/>
            <w:color w:val="0000FF"/>
            <w:u w:val="single"/>
          </w:rPr>
          <w:t>khadijah.scott@exeloncorp.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275F4"/>
    <w:rsid w:val="00163F12"/>
    <w:rsid w:val="00176998"/>
    <w:rsid w:val="00176BAB"/>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9F68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3798"/>
    <w:rsid w:val="00ED6DCE"/>
    <w:rsid w:val="00F07E4E"/>
    <w:rsid w:val="00F13A63"/>
    <w:rsid w:val="00F45D88"/>
    <w:rsid w:val="00F815FF"/>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0">
    <w:name w:val="normal"/>
    <w:basedOn w:val="Normal"/>
    <w:rsid w:val="00176BAB"/>
    <w:pPr>
      <w:spacing w:before="100" w:beforeAutospacing="1" w:after="100" w:afterAutospacing="1"/>
    </w:pPr>
    <w:rPr>
      <w:sz w:val="24"/>
      <w:szCs w:val="24"/>
    </w:rPr>
  </w:style>
  <w:style w:type="character" w:customStyle="1" w:styleId="normalchar">
    <w:name w:val="normal__char"/>
    <w:basedOn w:val="DefaultParagraphFont"/>
    <w:rsid w:val="00176BAB"/>
  </w:style>
  <w:style w:type="character" w:customStyle="1" w:styleId="hyperlinkchar">
    <w:name w:val="hyperlink__char"/>
    <w:basedOn w:val="DefaultParagraphFont"/>
    <w:rsid w:val="0017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536651578">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kiajackson2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5</cp:revision>
  <cp:lastPrinted>2013-09-12T20:59:00Z</cp:lastPrinted>
  <dcterms:created xsi:type="dcterms:W3CDTF">2023-09-25T12:51:00Z</dcterms:created>
  <dcterms:modified xsi:type="dcterms:W3CDTF">2023-09-25T12:53:00Z</dcterms:modified>
</cp:coreProperties>
</file>